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351C2" w:rsidRPr="00946FF9" w:rsidRDefault="00114097" w:rsidP="00B35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351C2" w:rsidRPr="00946F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351C2" w:rsidRPr="00946FF9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183</w:t>
      </w:r>
    </w:p>
    <w:p w:rsidR="00B351C2" w:rsidRPr="00946FF9" w:rsidRDefault="00B351C2" w:rsidP="00B351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>(реестровый номер торгов 191)</w:t>
      </w:r>
    </w:p>
    <w:p w:rsidR="00C141BA" w:rsidRPr="00DC4BBE" w:rsidRDefault="0097487F" w:rsidP="00B35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351C2" w:rsidRPr="00946FF9" w:rsidRDefault="005B6156" w:rsidP="00B351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351C2" w:rsidRPr="00946FF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</w:p>
    <w:p w:rsidR="00B351C2" w:rsidRPr="00946FF9" w:rsidRDefault="00B351C2" w:rsidP="00B351C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>г. Тула, ул. Буденного, д.79а</w:t>
      </w:r>
    </w:p>
    <w:p w:rsidR="00B351C2" w:rsidRPr="00946FF9" w:rsidRDefault="00B351C2" w:rsidP="00B351C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6FF9">
        <w:rPr>
          <w:rFonts w:ascii="Times New Roman" w:hAnsi="Times New Roman" w:cs="Times New Roman"/>
          <w:sz w:val="24"/>
          <w:szCs w:val="24"/>
        </w:rPr>
        <w:t>г. Тула, ул. Клюева, д.4</w:t>
      </w:r>
    </w:p>
    <w:p w:rsidR="005B6156" w:rsidRPr="00DC4BBE" w:rsidRDefault="005B6156" w:rsidP="00B35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35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351C2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351C2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proofErr w:type="spellStart"/>
      <w:r w:rsidR="00B351C2">
        <w:t>СтройСтандарт</w:t>
      </w:r>
      <w:proofErr w:type="spellEnd"/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351C2">
        <w:t>226 988,73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B351C2">
        <w:rPr>
          <w:spacing w:val="2"/>
          <w:lang w:eastAsia="ru-RU"/>
        </w:rPr>
        <w:t>двести двадцать шесть тысяч</w:t>
      </w:r>
      <w:proofErr w:type="gramEnd"/>
      <w:r w:rsidR="00B351C2">
        <w:rPr>
          <w:spacing w:val="2"/>
          <w:lang w:eastAsia="ru-RU"/>
        </w:rPr>
        <w:t xml:space="preserve"> девятьсот восемьдесят восемь</w:t>
      </w:r>
      <w:r w:rsidRPr="00DC4BBE">
        <w:rPr>
          <w:spacing w:val="2"/>
          <w:lang w:eastAsia="ru-RU"/>
        </w:rPr>
        <w:t>) рубл</w:t>
      </w:r>
      <w:r w:rsidR="00B351C2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B351C2">
        <w:t>73</w:t>
      </w:r>
      <w:r w:rsidRPr="00DC4BBE">
        <w:rPr>
          <w:spacing w:val="2"/>
          <w:lang w:eastAsia="ru-RU"/>
        </w:rPr>
        <w:t xml:space="preserve"> копе</w:t>
      </w:r>
      <w:r w:rsidR="00B351C2">
        <w:rPr>
          <w:spacing w:val="2"/>
          <w:lang w:eastAsia="ru-RU"/>
        </w:rPr>
        <w:t>йки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76F6" w:rsidRPr="00DC4BBE" w:rsidRDefault="00E21D41" w:rsidP="00C376F6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376F6">
        <w:t>обществом с ограниченной ответственностью «</w:t>
      </w:r>
      <w:proofErr w:type="spellStart"/>
      <w:r w:rsidR="00C376F6">
        <w:t>СтройСтандарт</w:t>
      </w:r>
      <w:proofErr w:type="spellEnd"/>
      <w:r w:rsidR="00C376F6">
        <w:t>»</w:t>
      </w:r>
      <w:r w:rsidR="00C376F6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376F6">
        <w:t>226 988,73</w:t>
      </w:r>
      <w:r w:rsidR="00C376F6" w:rsidRPr="00DC4BBE">
        <w:rPr>
          <w:spacing w:val="2"/>
          <w:lang w:eastAsia="ru-RU"/>
        </w:rPr>
        <w:t xml:space="preserve"> (</w:t>
      </w:r>
      <w:r w:rsidR="00C376F6">
        <w:rPr>
          <w:spacing w:val="2"/>
          <w:lang w:eastAsia="ru-RU"/>
        </w:rPr>
        <w:t>двести двадцать шесть тысяч девятьсот восемьдесят восемь</w:t>
      </w:r>
      <w:r w:rsidR="00C376F6" w:rsidRPr="00DC4BBE">
        <w:rPr>
          <w:spacing w:val="2"/>
          <w:lang w:eastAsia="ru-RU"/>
        </w:rPr>
        <w:t>) рубл</w:t>
      </w:r>
      <w:r w:rsidR="00C376F6">
        <w:rPr>
          <w:spacing w:val="2"/>
          <w:lang w:eastAsia="ru-RU"/>
        </w:rPr>
        <w:t>ей</w:t>
      </w:r>
      <w:r w:rsidR="00C376F6" w:rsidRPr="00DC4BBE">
        <w:rPr>
          <w:spacing w:val="2"/>
          <w:lang w:eastAsia="ru-RU"/>
        </w:rPr>
        <w:t xml:space="preserve"> </w:t>
      </w:r>
      <w:r w:rsidR="00C376F6">
        <w:t>73</w:t>
      </w:r>
      <w:r w:rsidR="00C376F6" w:rsidRPr="00DC4BBE">
        <w:rPr>
          <w:spacing w:val="2"/>
          <w:lang w:eastAsia="ru-RU"/>
        </w:rPr>
        <w:t xml:space="preserve"> копе</w:t>
      </w:r>
      <w:r w:rsidR="00C376F6">
        <w:rPr>
          <w:spacing w:val="2"/>
          <w:lang w:eastAsia="ru-RU"/>
        </w:rPr>
        <w:t>йки</w:t>
      </w:r>
      <w:r w:rsidR="00C376F6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C376F6">
        <w:t>СтройСтандарт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09A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0C6F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A7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2BD0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34D7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1C2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376F6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64B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9922-4882-4E95-83E3-426F7FA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</cp:revision>
  <cp:lastPrinted>2015-12-10T11:03:00Z</cp:lastPrinted>
  <dcterms:created xsi:type="dcterms:W3CDTF">2015-09-15T13:04:00Z</dcterms:created>
  <dcterms:modified xsi:type="dcterms:W3CDTF">2015-12-15T12:59:00Z</dcterms:modified>
</cp:coreProperties>
</file>